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3D" w:rsidRPr="00F1723D" w:rsidRDefault="00F1723D" w:rsidP="00D71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23D">
        <w:rPr>
          <w:rFonts w:ascii="Times New Roman" w:hAnsi="Times New Roman" w:cs="Times New Roman"/>
          <w:sz w:val="24"/>
          <w:szCs w:val="24"/>
        </w:rPr>
        <w:t xml:space="preserve">Pánti Irén: </w:t>
      </w:r>
      <w:proofErr w:type="spellStart"/>
      <w:r w:rsidRPr="00F1723D">
        <w:rPr>
          <w:rFonts w:ascii="Times New Roman" w:hAnsi="Times New Roman" w:cs="Times New Roman"/>
          <w:i/>
          <w:sz w:val="24"/>
          <w:szCs w:val="24"/>
        </w:rPr>
        <w:t>Ecc-pecc</w:t>
      </w:r>
      <w:proofErr w:type="spellEnd"/>
      <w:r w:rsidRPr="00F1723D">
        <w:rPr>
          <w:rFonts w:ascii="Times New Roman" w:hAnsi="Times New Roman" w:cs="Times New Roman"/>
          <w:i/>
          <w:sz w:val="24"/>
          <w:szCs w:val="24"/>
        </w:rPr>
        <w:t>, kimehetsz</w:t>
      </w:r>
    </w:p>
    <w:p w:rsidR="005B2263" w:rsidRPr="00F1723D" w:rsidRDefault="00F1723D" w:rsidP="00D71796">
      <w:pPr>
        <w:rPr>
          <w:rFonts w:ascii="Times New Roman" w:hAnsi="Times New Roman" w:cs="Times New Roman"/>
          <w:sz w:val="24"/>
          <w:szCs w:val="24"/>
        </w:rPr>
      </w:pPr>
      <w:r w:rsidRPr="00F1723D">
        <w:rPr>
          <w:rFonts w:ascii="Times New Roman" w:hAnsi="Times New Roman" w:cs="Times New Roman"/>
          <w:sz w:val="24"/>
          <w:szCs w:val="24"/>
        </w:rPr>
        <w:t>Szükséges e</w:t>
      </w:r>
      <w:r w:rsidR="005B2263" w:rsidRPr="00F1723D">
        <w:rPr>
          <w:rFonts w:ascii="Times New Roman" w:hAnsi="Times New Roman" w:cs="Times New Roman"/>
          <w:sz w:val="24"/>
          <w:szCs w:val="24"/>
        </w:rPr>
        <w:t xml:space="preserve">szközök, kellékek: </w:t>
      </w:r>
    </w:p>
    <w:p w:rsidR="005B2263" w:rsidRPr="00F1723D" w:rsidRDefault="005B2263" w:rsidP="00D71796">
      <w:pPr>
        <w:rPr>
          <w:rFonts w:ascii="Times New Roman" w:hAnsi="Times New Roman" w:cs="Times New Roman"/>
          <w:sz w:val="24"/>
          <w:szCs w:val="24"/>
        </w:rPr>
      </w:pPr>
      <w:r w:rsidRPr="00F1723D">
        <w:rPr>
          <w:rFonts w:ascii="Times New Roman" w:hAnsi="Times New Roman" w:cs="Times New Roman"/>
          <w:sz w:val="24"/>
          <w:szCs w:val="24"/>
        </w:rPr>
        <w:t>Szitakötő folyóirat 45. szám</w:t>
      </w:r>
      <w:r w:rsidR="00F1723D">
        <w:rPr>
          <w:rFonts w:ascii="Times New Roman" w:hAnsi="Times New Roman" w:cs="Times New Roman"/>
          <w:sz w:val="24"/>
          <w:szCs w:val="24"/>
        </w:rPr>
        <w:t xml:space="preserve"> 46-47. oldal</w:t>
      </w:r>
    </w:p>
    <w:p w:rsidR="00EB5755" w:rsidRDefault="005B2263" w:rsidP="00D717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23D">
        <w:rPr>
          <w:rFonts w:ascii="Times New Roman" w:hAnsi="Times New Roman" w:cs="Times New Roman"/>
          <w:sz w:val="24"/>
          <w:szCs w:val="24"/>
        </w:rPr>
        <w:t>laptop</w:t>
      </w:r>
      <w:proofErr w:type="gramEnd"/>
      <w:r w:rsidRPr="00F1723D">
        <w:rPr>
          <w:rFonts w:ascii="Times New Roman" w:hAnsi="Times New Roman" w:cs="Times New Roman"/>
          <w:sz w:val="24"/>
          <w:szCs w:val="24"/>
        </w:rPr>
        <w:t>, hangszóró, internetkapcsolat</w:t>
      </w:r>
      <w:r w:rsidR="00F1723D">
        <w:rPr>
          <w:rFonts w:ascii="Times New Roman" w:hAnsi="Times New Roman" w:cs="Times New Roman"/>
          <w:sz w:val="24"/>
          <w:szCs w:val="24"/>
        </w:rPr>
        <w:t>, vetítővászon, projektor</w:t>
      </w:r>
    </w:p>
    <w:p w:rsidR="00D71796" w:rsidRPr="00F1723D" w:rsidRDefault="00D71796" w:rsidP="00D717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23D">
        <w:rPr>
          <w:rFonts w:ascii="Times New Roman" w:hAnsi="Times New Roman" w:cs="Times New Roman"/>
          <w:sz w:val="24"/>
          <w:szCs w:val="24"/>
        </w:rPr>
        <w:t>szókártyák</w:t>
      </w:r>
      <w:proofErr w:type="gramEnd"/>
    </w:p>
    <w:p w:rsidR="00C904CC" w:rsidRPr="00F1723D" w:rsidRDefault="00D71796" w:rsidP="00D7179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epkártyák</w:t>
      </w:r>
      <w:proofErr w:type="gramEnd"/>
    </w:p>
    <w:p w:rsidR="007255BF" w:rsidRDefault="007255BF" w:rsidP="00D717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23D">
        <w:rPr>
          <w:rFonts w:ascii="Times New Roman" w:hAnsi="Times New Roman" w:cs="Times New Roman"/>
          <w:sz w:val="24"/>
          <w:szCs w:val="24"/>
        </w:rPr>
        <w:t>csomagolópapír</w:t>
      </w:r>
      <w:proofErr w:type="gramEnd"/>
      <w:r w:rsidRPr="00F1723D">
        <w:rPr>
          <w:rFonts w:ascii="Times New Roman" w:hAnsi="Times New Roman" w:cs="Times New Roman"/>
          <w:sz w:val="24"/>
          <w:szCs w:val="24"/>
        </w:rPr>
        <w:t>, filctollak</w:t>
      </w:r>
    </w:p>
    <w:p w:rsidR="00D71796" w:rsidRDefault="00D71796" w:rsidP="00D7179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adatlapok</w:t>
      </w:r>
      <w:proofErr w:type="gramEnd"/>
    </w:p>
    <w:p w:rsidR="00F1723D" w:rsidRPr="00F1723D" w:rsidRDefault="00F1723D" w:rsidP="00D71796">
      <w:pPr>
        <w:rPr>
          <w:rFonts w:ascii="Times New Roman" w:hAnsi="Times New Roman" w:cs="Times New Roman"/>
          <w:sz w:val="24"/>
          <w:szCs w:val="24"/>
        </w:rPr>
      </w:pPr>
    </w:p>
    <w:p w:rsidR="007255BF" w:rsidRPr="007255BF" w:rsidRDefault="00EB5755" w:rsidP="00D71796">
      <w:pPr>
        <w:rPr>
          <w:rFonts w:ascii="Times New Roman" w:hAnsi="Times New Roman" w:cs="Times New Roman"/>
          <w:b/>
          <w:sz w:val="24"/>
          <w:szCs w:val="24"/>
        </w:rPr>
      </w:pPr>
      <w:r w:rsidRPr="007255B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55BF" w:rsidRPr="007255BF">
        <w:rPr>
          <w:rFonts w:ascii="Times New Roman" w:hAnsi="Times New Roman" w:cs="Times New Roman"/>
          <w:b/>
          <w:sz w:val="24"/>
          <w:szCs w:val="24"/>
        </w:rPr>
        <w:t>Mondóka elmondása</w:t>
      </w:r>
    </w:p>
    <w:p w:rsidR="00EB5755" w:rsidRPr="00EB5755" w:rsidRDefault="00EB5755" w:rsidP="00D71796">
      <w:pPr>
        <w:rPr>
          <w:rFonts w:ascii="Times New Roman" w:hAnsi="Times New Roman" w:cs="Times New Roman"/>
          <w:sz w:val="24"/>
          <w:szCs w:val="24"/>
        </w:rPr>
      </w:pPr>
      <w:r w:rsidRPr="00EB5755">
        <w:rPr>
          <w:rFonts w:ascii="Times New Roman" w:hAnsi="Times New Roman" w:cs="Times New Roman"/>
          <w:sz w:val="24"/>
          <w:szCs w:val="24"/>
        </w:rPr>
        <w:t>Mondjuk el a címben szereplő</w:t>
      </w:r>
      <w:r w:rsidR="00D71796">
        <w:rPr>
          <w:rFonts w:ascii="Times New Roman" w:hAnsi="Times New Roman" w:cs="Times New Roman"/>
          <w:sz w:val="24"/>
          <w:szCs w:val="24"/>
        </w:rPr>
        <w:t>, jól ismert</w:t>
      </w:r>
      <w:r w:rsidRPr="00EB5755">
        <w:rPr>
          <w:rFonts w:ascii="Times New Roman" w:hAnsi="Times New Roman" w:cs="Times New Roman"/>
          <w:sz w:val="24"/>
          <w:szCs w:val="24"/>
        </w:rPr>
        <w:t xml:space="preserve"> mondókát!</w:t>
      </w:r>
    </w:p>
    <w:p w:rsidR="00EB5755" w:rsidRDefault="00EB5755" w:rsidP="00D717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proofErr w:type="spellStart"/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</w:t>
      </w:r>
      <w:proofErr w:type="spellEnd"/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c</w:t>
      </w:r>
      <w:proofErr w:type="spellEnd"/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imehetsz,</w:t>
      </w:r>
      <w:r w:rsidRPr="00EB57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napután bejöhetsz,</w:t>
      </w:r>
      <w:r w:rsidRPr="00EB57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érnára, cinegére,</w:t>
      </w:r>
      <w:r w:rsidRPr="00EB57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orj cica az egérre!</w:t>
      </w:r>
      <w:r w:rsidRPr="00EB57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5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ss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EB5755" w:rsidRDefault="00EB5755" w:rsidP="00D71796">
      <w:pPr>
        <w:spacing w:before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kor mondjuk, mikor alkalmazzuk ezt a mondókát?</w:t>
      </w:r>
    </w:p>
    <w:p w:rsidR="00EB5755" w:rsidRDefault="00EB5755" w:rsidP="00D71796">
      <w:pPr>
        <w:spacing w:before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55BF" w:rsidRDefault="00EB5755" w:rsidP="00D717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7255BF" w:rsidRPr="007255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épelemzés</w:t>
      </w:r>
    </w:p>
    <w:p w:rsidR="00EB5755" w:rsidRDefault="00EB5755" w:rsidP="00D717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ézzük meg a képet (46. oldal)! Mit fejez ki a kép?</w:t>
      </w:r>
    </w:p>
    <w:p w:rsidR="00EB5755" w:rsidRDefault="00EB5755" w:rsidP="00D717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55BF" w:rsidRDefault="00EB5755" w:rsidP="00D717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7255BF" w:rsidRPr="007255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lmnézés</w:t>
      </w:r>
    </w:p>
    <w:p w:rsidR="00EB5755" w:rsidRPr="005B2263" w:rsidRDefault="00EB5755" w:rsidP="00D7179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ézzük meg a </w:t>
      </w:r>
      <w:r w:rsidRPr="005B22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lond madarak</w:t>
      </w:r>
      <w:r w:rsidRPr="005B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ímű rajzfilmet</w:t>
      </w:r>
      <w:r w:rsidR="005B2263" w:rsidRPr="005B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:25)</w:t>
      </w:r>
      <w:r w:rsidRPr="005B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1A2FFA" w:rsidRPr="005B2263" w:rsidRDefault="00A651D9" w:rsidP="00D7179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B5755" w:rsidRPr="005B2263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DAL3PGfX4w8</w:t>
        </w:r>
      </w:hyperlink>
    </w:p>
    <w:p w:rsidR="00EB5755" w:rsidRDefault="005B2263" w:rsidP="00D71796">
      <w:pPr>
        <w:rPr>
          <w:rFonts w:ascii="Times New Roman" w:hAnsi="Times New Roman" w:cs="Times New Roman"/>
          <w:sz w:val="24"/>
          <w:szCs w:val="24"/>
        </w:rPr>
      </w:pPr>
      <w:r w:rsidRPr="005B2263">
        <w:rPr>
          <w:rFonts w:ascii="Times New Roman" w:hAnsi="Times New Roman" w:cs="Times New Roman"/>
          <w:sz w:val="24"/>
          <w:szCs w:val="24"/>
        </w:rPr>
        <w:t>Beszéljük meg, hogyan viselkedtek a filmben látható madarak!</w:t>
      </w:r>
    </w:p>
    <w:p w:rsidR="005B2263" w:rsidRDefault="005B2263" w:rsidP="00D71796">
      <w:pPr>
        <w:rPr>
          <w:rFonts w:ascii="Times New Roman" w:hAnsi="Times New Roman" w:cs="Times New Roman"/>
          <w:sz w:val="24"/>
          <w:szCs w:val="24"/>
        </w:rPr>
      </w:pPr>
    </w:p>
    <w:p w:rsidR="007255BF" w:rsidRDefault="005B2263" w:rsidP="00D7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55BF" w:rsidRPr="007255BF">
        <w:rPr>
          <w:rFonts w:ascii="Times New Roman" w:hAnsi="Times New Roman" w:cs="Times New Roman"/>
          <w:b/>
          <w:sz w:val="24"/>
          <w:szCs w:val="24"/>
        </w:rPr>
        <w:t xml:space="preserve">Pánti Irén: </w:t>
      </w:r>
      <w:proofErr w:type="spellStart"/>
      <w:r w:rsidR="007255BF" w:rsidRPr="007255BF">
        <w:rPr>
          <w:rFonts w:ascii="Times New Roman" w:hAnsi="Times New Roman" w:cs="Times New Roman"/>
          <w:b/>
          <w:sz w:val="24"/>
          <w:szCs w:val="24"/>
        </w:rPr>
        <w:t>Ecc-pecc</w:t>
      </w:r>
      <w:proofErr w:type="spellEnd"/>
      <w:r w:rsidR="007255BF" w:rsidRPr="007255BF">
        <w:rPr>
          <w:rFonts w:ascii="Times New Roman" w:hAnsi="Times New Roman" w:cs="Times New Roman"/>
          <w:b/>
          <w:sz w:val="24"/>
          <w:szCs w:val="24"/>
        </w:rPr>
        <w:t>, kimehetsz című írásának elolvasása</w:t>
      </w:r>
    </w:p>
    <w:p w:rsidR="005B2263" w:rsidRDefault="005B2263" w:rsidP="00D7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vassuk el Pánti Irén: </w:t>
      </w:r>
      <w:proofErr w:type="spellStart"/>
      <w:r>
        <w:rPr>
          <w:rFonts w:ascii="Times New Roman" w:hAnsi="Times New Roman" w:cs="Times New Roman"/>
          <w:sz w:val="24"/>
          <w:szCs w:val="24"/>
        </w:rPr>
        <w:t>Ecc-pecc</w:t>
      </w:r>
      <w:proofErr w:type="spellEnd"/>
      <w:r>
        <w:rPr>
          <w:rFonts w:ascii="Times New Roman" w:hAnsi="Times New Roman" w:cs="Times New Roman"/>
          <w:sz w:val="24"/>
          <w:szCs w:val="24"/>
        </w:rPr>
        <w:t>, kimehetsz című írásá</w:t>
      </w:r>
      <w:r w:rsidR="00062902">
        <w:rPr>
          <w:rFonts w:ascii="Times New Roman" w:hAnsi="Times New Roman" w:cs="Times New Roman"/>
          <w:sz w:val="24"/>
          <w:szCs w:val="24"/>
        </w:rPr>
        <w:t>t</w:t>
      </w:r>
      <w:r w:rsidR="007255BF">
        <w:rPr>
          <w:rFonts w:ascii="Times New Roman" w:hAnsi="Times New Roman" w:cs="Times New Roman"/>
          <w:sz w:val="24"/>
          <w:szCs w:val="24"/>
        </w:rPr>
        <w:t>!</w:t>
      </w:r>
    </w:p>
    <w:p w:rsidR="005B2263" w:rsidRDefault="005B2263" w:rsidP="00D71796">
      <w:pPr>
        <w:rPr>
          <w:rFonts w:ascii="Times New Roman" w:hAnsi="Times New Roman" w:cs="Times New Roman"/>
          <w:sz w:val="24"/>
          <w:szCs w:val="24"/>
        </w:rPr>
      </w:pPr>
    </w:p>
    <w:p w:rsidR="007255BF" w:rsidRPr="007255BF" w:rsidRDefault="005B2263" w:rsidP="00D71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4CC">
        <w:rPr>
          <w:rFonts w:ascii="Times New Roman" w:hAnsi="Times New Roman" w:cs="Times New Roman"/>
          <w:sz w:val="24"/>
          <w:szCs w:val="24"/>
        </w:rPr>
        <w:t>5.</w:t>
      </w:r>
      <w:r w:rsidR="007255BF">
        <w:rPr>
          <w:rFonts w:ascii="Times New Roman" w:hAnsi="Times New Roman" w:cs="Times New Roman"/>
          <w:sz w:val="24"/>
          <w:szCs w:val="24"/>
        </w:rPr>
        <w:t xml:space="preserve"> </w:t>
      </w:r>
      <w:r w:rsidR="007255BF" w:rsidRPr="007255BF">
        <w:rPr>
          <w:rFonts w:ascii="Times New Roman" w:hAnsi="Times New Roman" w:cs="Times New Roman"/>
          <w:b/>
          <w:sz w:val="24"/>
          <w:szCs w:val="24"/>
        </w:rPr>
        <w:t>Csoportalakítás szókártyákkal</w:t>
      </w:r>
    </w:p>
    <w:p w:rsidR="005B2263" w:rsidRDefault="005B2263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 w:rsidRPr="00C904CC">
        <w:rPr>
          <w:rFonts w:ascii="Times New Roman" w:hAnsi="Times New Roman" w:cs="Times New Roman"/>
          <w:sz w:val="24"/>
          <w:szCs w:val="24"/>
        </w:rPr>
        <w:t>Olvasás után húzzanak a tanulók egy-egy szókártyát</w:t>
      </w:r>
      <w:r w:rsidR="00062902" w:rsidRPr="00C904CC">
        <w:rPr>
          <w:rFonts w:ascii="Times New Roman" w:hAnsi="Times New Roman" w:cs="Times New Roman"/>
          <w:sz w:val="24"/>
          <w:szCs w:val="24"/>
        </w:rPr>
        <w:t>. Jelöljünk ki három sarkot a teremben TÖRZS, HELLÁSZ, KÖZÉPKOR névvel.  A tanulók keressék meg helyüket a teremben. Az így kialakult csoportok mondják el a hozzájuk kapcsol</w:t>
      </w:r>
      <w:r w:rsidR="00C904CC" w:rsidRPr="00C904CC">
        <w:rPr>
          <w:rFonts w:ascii="Times New Roman" w:hAnsi="Times New Roman" w:cs="Times New Roman"/>
          <w:sz w:val="24"/>
          <w:szCs w:val="24"/>
        </w:rPr>
        <w:t>ód</w:t>
      </w:r>
      <w:r w:rsidR="00062902" w:rsidRPr="00C904CC">
        <w:rPr>
          <w:rFonts w:ascii="Times New Roman" w:hAnsi="Times New Roman" w:cs="Times New Roman"/>
          <w:sz w:val="24"/>
          <w:szCs w:val="24"/>
        </w:rPr>
        <w:t xml:space="preserve">ó történetet úgy, hogy minden tanuló </w:t>
      </w:r>
      <w:r w:rsidR="00C904CC" w:rsidRPr="00C904CC">
        <w:rPr>
          <w:rFonts w:ascii="Times New Roman" w:hAnsi="Times New Roman" w:cs="Times New Roman"/>
          <w:sz w:val="24"/>
          <w:szCs w:val="24"/>
        </w:rPr>
        <w:t xml:space="preserve">szót kapjon </w:t>
      </w:r>
      <w:r w:rsidR="00062902" w:rsidRPr="00C904CC">
        <w:rPr>
          <w:rFonts w:ascii="Times New Roman" w:hAnsi="Times New Roman" w:cs="Times New Roman"/>
          <w:sz w:val="24"/>
          <w:szCs w:val="24"/>
        </w:rPr>
        <w:t>és minden szókártya felhasználásra kerüljön.</w:t>
      </w:r>
    </w:p>
    <w:p w:rsidR="00D71796" w:rsidRPr="00C904CC" w:rsidRDefault="00D71796" w:rsidP="00D71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263" w:rsidRPr="00C904CC" w:rsidRDefault="00C904CC" w:rsidP="00D71796">
      <w:pPr>
        <w:rPr>
          <w:rFonts w:ascii="Times New Roman" w:hAnsi="Times New Roman" w:cs="Times New Roman"/>
          <w:sz w:val="24"/>
          <w:szCs w:val="24"/>
        </w:rPr>
      </w:pPr>
      <w:r w:rsidRPr="00C904CC">
        <w:rPr>
          <w:rFonts w:ascii="Times New Roman" w:hAnsi="Times New Roman" w:cs="Times New Roman"/>
          <w:sz w:val="24"/>
          <w:szCs w:val="24"/>
        </w:rPr>
        <w:lastRenderedPageBreak/>
        <w:t>Szókártyák:</w:t>
      </w:r>
    </w:p>
    <w:tbl>
      <w:tblPr>
        <w:tblStyle w:val="Rcsostblzat"/>
        <w:tblW w:w="0" w:type="auto"/>
        <w:jc w:val="center"/>
        <w:tblLook w:val="04A0"/>
      </w:tblPr>
      <w:tblGrid>
        <w:gridCol w:w="4606"/>
        <w:gridCol w:w="4606"/>
      </w:tblGrid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tiltott étel fogyasztása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tabu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levegőnek tekintik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ősök emlékének meggyalázása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belehalás az állandó félelembe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élet a törzs részeként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cserépszavazás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köznyugalom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Szókratész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politikusok bírálata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Kr.e. 399.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bürök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tanítványok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istentelenség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egyházi átok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pápák fegyvere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istentisztelet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egyházi temetés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szentségek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VII. Gergely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4606" w:type="dxa"/>
          </w:tcPr>
          <w:p w:rsidR="001A2FFA" w:rsidRPr="00C904CC" w:rsidRDefault="001A2FFA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IV. Henrik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F55480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Canossa</w:t>
            </w:r>
          </w:p>
        </w:tc>
        <w:tc>
          <w:tcPr>
            <w:tcW w:w="4606" w:type="dxa"/>
          </w:tcPr>
          <w:p w:rsidR="001A2FFA" w:rsidRPr="00C904CC" w:rsidRDefault="00F55480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téli hideg</w:t>
            </w:r>
          </w:p>
        </w:tc>
      </w:tr>
      <w:tr w:rsidR="001A2FFA" w:rsidRPr="00C904CC" w:rsidTr="00F55480">
        <w:trPr>
          <w:jc w:val="center"/>
        </w:trPr>
        <w:tc>
          <w:tcPr>
            <w:tcW w:w="4606" w:type="dxa"/>
          </w:tcPr>
          <w:p w:rsidR="001A2FFA" w:rsidRPr="00C904CC" w:rsidRDefault="00F55480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három nap</w:t>
            </w:r>
          </w:p>
        </w:tc>
        <w:tc>
          <w:tcPr>
            <w:tcW w:w="4606" w:type="dxa"/>
          </w:tcPr>
          <w:p w:rsidR="001A2FFA" w:rsidRPr="00C904CC" w:rsidRDefault="00F55480" w:rsidP="00F554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C">
              <w:rPr>
                <w:rFonts w:ascii="Times New Roman" w:hAnsi="Times New Roman" w:cs="Times New Roman"/>
                <w:sz w:val="24"/>
                <w:szCs w:val="24"/>
              </w:rPr>
              <w:t>vezeklőcsuha</w:t>
            </w:r>
          </w:p>
        </w:tc>
      </w:tr>
    </w:tbl>
    <w:p w:rsidR="001A2FFA" w:rsidRDefault="001A2FFA" w:rsidP="00D71796"/>
    <w:p w:rsidR="00C904CC" w:rsidRPr="00490AE9" w:rsidRDefault="00C904CC" w:rsidP="00D71796">
      <w:pPr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 xml:space="preserve">6. </w:t>
      </w:r>
      <w:r w:rsidRPr="007255BF">
        <w:rPr>
          <w:rFonts w:ascii="Times New Roman" w:hAnsi="Times New Roman" w:cs="Times New Roman"/>
          <w:b/>
          <w:sz w:val="24"/>
          <w:szCs w:val="24"/>
        </w:rPr>
        <w:t xml:space="preserve">Szerepjáték: </w:t>
      </w:r>
      <w:r w:rsidR="00FE3CF0" w:rsidRPr="007255BF">
        <w:rPr>
          <w:rFonts w:ascii="Times New Roman" w:hAnsi="Times New Roman" w:cs="Times New Roman"/>
          <w:b/>
          <w:sz w:val="24"/>
          <w:szCs w:val="24"/>
        </w:rPr>
        <w:t>Új tanuló az osztályban</w:t>
      </w:r>
    </w:p>
    <w:p w:rsidR="00FE3CF0" w:rsidRPr="00490AE9" w:rsidRDefault="00FE3CF0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>Képzeljétek el, hogy</w:t>
      </w:r>
      <w:r w:rsidR="00967938" w:rsidRPr="00490AE9">
        <w:rPr>
          <w:rFonts w:ascii="Times New Roman" w:hAnsi="Times New Roman" w:cs="Times New Roman"/>
          <w:sz w:val="24"/>
          <w:szCs w:val="24"/>
        </w:rPr>
        <w:t xml:space="preserve"> egy </w:t>
      </w:r>
      <w:r w:rsidRPr="00490AE9">
        <w:rPr>
          <w:rFonts w:ascii="Times New Roman" w:hAnsi="Times New Roman" w:cs="Times New Roman"/>
          <w:sz w:val="24"/>
          <w:szCs w:val="24"/>
        </w:rPr>
        <w:t>új osztálytárs érkezik az osztályba. Annyit tudtok róla, hogy egy másik városból érkez</w:t>
      </w:r>
      <w:r w:rsidR="00967938" w:rsidRPr="00490AE9">
        <w:rPr>
          <w:rFonts w:ascii="Times New Roman" w:hAnsi="Times New Roman" w:cs="Times New Roman"/>
          <w:sz w:val="24"/>
          <w:szCs w:val="24"/>
        </w:rPr>
        <w:t>ik</w:t>
      </w:r>
      <w:r w:rsidRPr="00490AE9">
        <w:rPr>
          <w:rFonts w:ascii="Times New Roman" w:hAnsi="Times New Roman" w:cs="Times New Roman"/>
          <w:sz w:val="24"/>
          <w:szCs w:val="24"/>
        </w:rPr>
        <w:t xml:space="preserve"> hozzá</w:t>
      </w:r>
      <w:r w:rsidR="00E76155">
        <w:rPr>
          <w:rFonts w:ascii="Times New Roman" w:hAnsi="Times New Roman" w:cs="Times New Roman"/>
          <w:sz w:val="24"/>
          <w:szCs w:val="24"/>
        </w:rPr>
        <w:t>to</w:t>
      </w:r>
      <w:r w:rsidRPr="00490AE9">
        <w:rPr>
          <w:rFonts w:ascii="Times New Roman" w:hAnsi="Times New Roman" w:cs="Times New Roman"/>
          <w:sz w:val="24"/>
          <w:szCs w:val="24"/>
        </w:rPr>
        <w:t>k</w:t>
      </w:r>
      <w:r w:rsidR="00967938" w:rsidRPr="00490AE9">
        <w:rPr>
          <w:rFonts w:ascii="Times New Roman" w:hAnsi="Times New Roman" w:cs="Times New Roman"/>
          <w:sz w:val="24"/>
          <w:szCs w:val="24"/>
        </w:rPr>
        <w:t xml:space="preserve">, mert a szülei csak itt kaptak munkát. </w:t>
      </w:r>
      <w:r w:rsidRPr="00490AE9">
        <w:rPr>
          <w:rFonts w:ascii="Times New Roman" w:hAnsi="Times New Roman" w:cs="Times New Roman"/>
          <w:sz w:val="24"/>
          <w:szCs w:val="24"/>
        </w:rPr>
        <w:t>Az</w:t>
      </w:r>
      <w:r w:rsidR="00967938" w:rsidRPr="00490AE9">
        <w:rPr>
          <w:rFonts w:ascii="Times New Roman" w:hAnsi="Times New Roman" w:cs="Times New Roman"/>
          <w:sz w:val="24"/>
          <w:szCs w:val="24"/>
        </w:rPr>
        <w:t>t</w:t>
      </w:r>
      <w:r w:rsidRPr="00490AE9">
        <w:rPr>
          <w:rFonts w:ascii="Times New Roman" w:hAnsi="Times New Roman" w:cs="Times New Roman"/>
          <w:sz w:val="24"/>
          <w:szCs w:val="24"/>
        </w:rPr>
        <w:t xml:space="preserve"> kell megjeleníteni, amikor először lép be az osztályba.</w:t>
      </w:r>
      <w:r w:rsidR="00967938" w:rsidRPr="00490AE9">
        <w:rPr>
          <w:rFonts w:ascii="Times New Roman" w:hAnsi="Times New Roman" w:cs="Times New Roman"/>
          <w:sz w:val="24"/>
          <w:szCs w:val="24"/>
        </w:rPr>
        <w:t xml:space="preserve"> Viselkedjetek úgy, ahogy a szerepkártyán áll.</w:t>
      </w:r>
    </w:p>
    <w:p w:rsidR="00FE3CF0" w:rsidRPr="00490AE9" w:rsidRDefault="00C904CC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>Egy önként jelentkező tanulót kiválasztunk érkező, új tanulónak</w:t>
      </w:r>
      <w:r w:rsidR="00FE3CF0" w:rsidRPr="00490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938" w:rsidRPr="00490AE9" w:rsidRDefault="00967938" w:rsidP="00E761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>Új tanuló szerepkártyája: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967938" w:rsidRPr="00490AE9" w:rsidTr="00967938">
        <w:tc>
          <w:tcPr>
            <w:tcW w:w="9212" w:type="dxa"/>
          </w:tcPr>
          <w:p w:rsidR="00967938" w:rsidRPr="00490AE9" w:rsidRDefault="00967938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>Egy távoli városból érkeztél ide. Szüleid itt kaptak munkát. Senkit nem ismersz a városban. Szeretnél könnyen beilleszkedni az új osztályodba. Elgondoltad, hogy hangosan bemutatkozol, mosolyogsz. Pár mondatot is megfogalmaztál magadról a bemutatkozáshoz.</w:t>
            </w:r>
          </w:p>
        </w:tc>
      </w:tr>
    </w:tbl>
    <w:p w:rsidR="00967938" w:rsidRPr="00490AE9" w:rsidRDefault="00967938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>A TÖRZS tagjainak szerepkártyája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967938" w:rsidRPr="00490AE9" w:rsidTr="00967938">
        <w:tc>
          <w:tcPr>
            <w:tcW w:w="9212" w:type="dxa"/>
          </w:tcPr>
          <w:p w:rsidR="00967938" w:rsidRPr="00490AE9" w:rsidRDefault="00967938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 lesztek a megfigyelők. Helyezkedjetek el a terem távoli részében</w:t>
            </w:r>
            <w:r w:rsidR="00490AE9" w:rsidRPr="00490AE9">
              <w:rPr>
                <w:rFonts w:ascii="Times New Roman" w:hAnsi="Times New Roman" w:cs="Times New Roman"/>
                <w:sz w:val="24"/>
                <w:szCs w:val="24"/>
              </w:rPr>
              <w:t>, figyeljétek meg társaitokat. Találjátok</w:t>
            </w: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 xml:space="preserve"> ki, mi lehetett a szerepük a játék során</w:t>
            </w:r>
            <w:r w:rsidR="00490AE9" w:rsidRPr="0049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0AE9" w:rsidRPr="00490AE9" w:rsidRDefault="00FE3CF0" w:rsidP="00E761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 xml:space="preserve">A HELLÁSZ csoport </w:t>
      </w:r>
      <w:r w:rsidR="00490AE9" w:rsidRPr="00490AE9">
        <w:rPr>
          <w:rFonts w:ascii="Times New Roman" w:hAnsi="Times New Roman" w:cs="Times New Roman"/>
          <w:sz w:val="24"/>
          <w:szCs w:val="24"/>
        </w:rPr>
        <w:t>szerepkártyája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490AE9" w:rsidRPr="00490AE9" w:rsidTr="00490AE9">
        <w:tc>
          <w:tcPr>
            <w:tcW w:w="9212" w:type="dxa"/>
          </w:tcPr>
          <w:p w:rsidR="00490AE9" w:rsidRPr="00490AE9" w:rsidRDefault="00490AE9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>Sajnáljátok az új tanulót, s próbáltok neki segíteni a beilleszkedésben.</w:t>
            </w:r>
          </w:p>
        </w:tc>
      </w:tr>
    </w:tbl>
    <w:p w:rsidR="00FE3CF0" w:rsidRPr="00490AE9" w:rsidRDefault="00490AE9" w:rsidP="00E761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 xml:space="preserve"> KÖZÉPKOR csoport szerepkártyája</w:t>
      </w:r>
    </w:p>
    <w:tbl>
      <w:tblPr>
        <w:tblStyle w:val="Rcsostblzat"/>
        <w:tblW w:w="0" w:type="auto"/>
        <w:tblLook w:val="04A0"/>
      </w:tblPr>
      <w:tblGrid>
        <w:gridCol w:w="9212"/>
      </w:tblGrid>
      <w:tr w:rsidR="00490AE9" w:rsidRPr="00490AE9" w:rsidTr="00490AE9">
        <w:tc>
          <w:tcPr>
            <w:tcW w:w="9212" w:type="dxa"/>
          </w:tcPr>
          <w:p w:rsidR="00490AE9" w:rsidRPr="00490AE9" w:rsidRDefault="00490AE9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>Nem fogadjátok szívesen az új tanulót. Megjegyzést tesztek a ruhájára, külsejére. Kijelentitek, hogy mellétek nem ülhet. Egymás közt gúnyosan megbeszélitek, hogy ide már minden jöttment bekerülhet. Figyelmeztetitek, ha meghúzza magát, nem éri bántódás.</w:t>
            </w:r>
          </w:p>
        </w:tc>
      </w:tr>
    </w:tbl>
    <w:p w:rsidR="00490AE9" w:rsidRDefault="00490AE9" w:rsidP="00D71796"/>
    <w:p w:rsidR="00FE3CF0" w:rsidRDefault="00490AE9" w:rsidP="00D71796">
      <w:pPr>
        <w:rPr>
          <w:rFonts w:ascii="Times New Roman" w:hAnsi="Times New Roman" w:cs="Times New Roman"/>
          <w:sz w:val="24"/>
          <w:szCs w:val="24"/>
        </w:rPr>
      </w:pPr>
      <w:r w:rsidRPr="00490AE9">
        <w:rPr>
          <w:rFonts w:ascii="Times New Roman" w:hAnsi="Times New Roman" w:cs="Times New Roman"/>
          <w:sz w:val="24"/>
          <w:szCs w:val="24"/>
        </w:rPr>
        <w:t>A szerepjáték után megbeszéljük, ki mit érzett közben.</w:t>
      </w:r>
    </w:p>
    <w:p w:rsidR="00C54698" w:rsidRDefault="00C54698" w:rsidP="00D71796">
      <w:pPr>
        <w:rPr>
          <w:rFonts w:ascii="Times New Roman" w:hAnsi="Times New Roman" w:cs="Times New Roman"/>
          <w:sz w:val="24"/>
          <w:szCs w:val="24"/>
        </w:rPr>
      </w:pPr>
    </w:p>
    <w:p w:rsidR="00C54698" w:rsidRDefault="00C54698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255BF" w:rsidRPr="007255BF">
        <w:rPr>
          <w:rFonts w:ascii="Times New Roman" w:hAnsi="Times New Roman" w:cs="Times New Roman"/>
          <w:b/>
          <w:sz w:val="24"/>
          <w:szCs w:val="24"/>
        </w:rPr>
        <w:t>R</w:t>
      </w:r>
      <w:r w:rsidRPr="007255BF">
        <w:rPr>
          <w:rFonts w:ascii="Times New Roman" w:hAnsi="Times New Roman" w:cs="Times New Roman"/>
          <w:b/>
          <w:sz w:val="24"/>
          <w:szCs w:val="24"/>
        </w:rPr>
        <w:t>ajzos interjú</w:t>
      </w:r>
    </w:p>
    <w:p w:rsidR="00C54698" w:rsidRDefault="00C54698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tanulóit párokba osztjuk, de barátok, egymást jól ismerők nem lehetnek egy pár. Csomagolópapíron körberajzolják egymás sziluettjét. Mindenki kivágja a sajátját és berajzolja a szem</w:t>
      </w:r>
      <w:r w:rsidR="00D7179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, száj</w:t>
      </w:r>
      <w:r w:rsidR="00D7179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t stb. Mikor elkészültek, a párok kicserélik az alkotásokat, és interjút készítenek egymással. Három percig az egyik kérdez, és közben jegyzeteket készít a sziluettre, majd cserélnek. </w:t>
      </w:r>
      <w:r w:rsidR="007255BF">
        <w:rPr>
          <w:rFonts w:ascii="Times New Roman" w:hAnsi="Times New Roman" w:cs="Times New Roman"/>
          <w:sz w:val="24"/>
          <w:szCs w:val="24"/>
        </w:rPr>
        <w:t>A végén a párok megbeszélik az egymásról írt jellemzőket. A portrékból kiállítást rendezünk a teremben.</w:t>
      </w:r>
    </w:p>
    <w:p w:rsidR="007255BF" w:rsidRDefault="007255BF" w:rsidP="00D71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5BF" w:rsidRDefault="007255BF" w:rsidP="00D71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255BF">
        <w:rPr>
          <w:rFonts w:ascii="Times New Roman" w:hAnsi="Times New Roman" w:cs="Times New Roman"/>
          <w:b/>
          <w:sz w:val="24"/>
          <w:szCs w:val="24"/>
        </w:rPr>
        <w:t>Feladatlap kitöltése</w:t>
      </w:r>
    </w:p>
    <w:p w:rsidR="00F1723D" w:rsidRPr="00F1723D" w:rsidRDefault="00F1723D" w:rsidP="00D71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sétek össze az összetartozóka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F1723D" w:rsidTr="00F1723D"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almak</w:t>
            </w:r>
          </w:p>
        </w:tc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űnbánatot gyakorol, megalázkodik</w:t>
            </w:r>
          </w:p>
        </w:tc>
      </w:tr>
      <w:tr w:rsidR="00F1723D" w:rsidTr="00F1723D"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ossa-járás</w:t>
            </w:r>
          </w:p>
        </w:tc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vetítés</w:t>
            </w:r>
          </w:p>
        </w:tc>
      </w:tr>
      <w:tr w:rsidR="00F1723D" w:rsidTr="00F1723D"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áció</w:t>
            </w:r>
            <w:proofErr w:type="spellEnd"/>
          </w:p>
        </w:tc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vetítő</w:t>
            </w:r>
          </w:p>
        </w:tc>
      </w:tr>
      <w:tr w:rsidR="00F1723D" w:rsidTr="00F1723D"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átor</w:t>
            </w:r>
          </w:p>
        </w:tc>
        <w:tc>
          <w:tcPr>
            <w:tcW w:w="4606" w:type="dxa"/>
          </w:tcPr>
          <w:p w:rsidR="00F1723D" w:rsidRDefault="00F1723D" w:rsidP="00D71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k</w:t>
            </w:r>
          </w:p>
        </w:tc>
      </w:tr>
    </w:tbl>
    <w:p w:rsidR="007255BF" w:rsidRPr="007255BF" w:rsidRDefault="007255BF" w:rsidP="00D717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55BF" w:rsidRPr="007255BF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270B"/>
    <w:multiLevelType w:val="hybridMultilevel"/>
    <w:tmpl w:val="FDEE5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6930"/>
    <w:multiLevelType w:val="hybridMultilevel"/>
    <w:tmpl w:val="09A0B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1A2FFA"/>
    <w:rsid w:val="00062902"/>
    <w:rsid w:val="00074078"/>
    <w:rsid w:val="00111D24"/>
    <w:rsid w:val="001310EE"/>
    <w:rsid w:val="00131B8D"/>
    <w:rsid w:val="0017792E"/>
    <w:rsid w:val="00183D0A"/>
    <w:rsid w:val="001A2FFA"/>
    <w:rsid w:val="001C7DC7"/>
    <w:rsid w:val="0027344E"/>
    <w:rsid w:val="00332BE8"/>
    <w:rsid w:val="00490AE9"/>
    <w:rsid w:val="004A6017"/>
    <w:rsid w:val="004E5C3A"/>
    <w:rsid w:val="0058051B"/>
    <w:rsid w:val="005B2263"/>
    <w:rsid w:val="00650616"/>
    <w:rsid w:val="006C75DE"/>
    <w:rsid w:val="007255BF"/>
    <w:rsid w:val="007F4163"/>
    <w:rsid w:val="00854934"/>
    <w:rsid w:val="008B081F"/>
    <w:rsid w:val="008D3B16"/>
    <w:rsid w:val="008E2DFA"/>
    <w:rsid w:val="00967938"/>
    <w:rsid w:val="00A51FB2"/>
    <w:rsid w:val="00A651D9"/>
    <w:rsid w:val="00A80AEF"/>
    <w:rsid w:val="00AF1837"/>
    <w:rsid w:val="00B06EE6"/>
    <w:rsid w:val="00C047A2"/>
    <w:rsid w:val="00C34DD9"/>
    <w:rsid w:val="00C366CA"/>
    <w:rsid w:val="00C54698"/>
    <w:rsid w:val="00C62610"/>
    <w:rsid w:val="00C904CC"/>
    <w:rsid w:val="00C96E4E"/>
    <w:rsid w:val="00D16D14"/>
    <w:rsid w:val="00D2705A"/>
    <w:rsid w:val="00D71796"/>
    <w:rsid w:val="00E038B0"/>
    <w:rsid w:val="00E63565"/>
    <w:rsid w:val="00E76155"/>
    <w:rsid w:val="00E9038F"/>
    <w:rsid w:val="00EB5755"/>
    <w:rsid w:val="00F1723D"/>
    <w:rsid w:val="00F52D42"/>
    <w:rsid w:val="00F55480"/>
    <w:rsid w:val="00F84353"/>
    <w:rsid w:val="00FD111A"/>
    <w:rsid w:val="00F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92E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  <w:pPr>
      <w:spacing w:line="240" w:lineRule="auto"/>
    </w:pPr>
  </w:style>
  <w:style w:type="table" w:styleId="Rcsostblzat">
    <w:name w:val="Table Grid"/>
    <w:basedOn w:val="Normltblzat"/>
    <w:uiPriority w:val="59"/>
    <w:rsid w:val="001A2F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554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5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AL3PGfX4w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31A5-E068-4EDC-B69D-381B976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3</cp:revision>
  <dcterms:created xsi:type="dcterms:W3CDTF">2019-03-15T10:39:00Z</dcterms:created>
  <dcterms:modified xsi:type="dcterms:W3CDTF">2019-03-23T14:07:00Z</dcterms:modified>
</cp:coreProperties>
</file>